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62" w:rsidRPr="007E1EEF" w:rsidRDefault="005C32F4" w:rsidP="007E1EEF">
      <w:pPr>
        <w:jc w:val="center"/>
        <w:rPr>
          <w:b/>
          <w:sz w:val="20"/>
          <w:szCs w:val="20"/>
          <w:u w:val="single"/>
        </w:rPr>
      </w:pPr>
      <w:r w:rsidRPr="00DB62ED">
        <w:rPr>
          <w:b/>
          <w:sz w:val="20"/>
          <w:szCs w:val="20"/>
          <w:u w:val="single"/>
        </w:rPr>
        <w:t xml:space="preserve">Governors Calendar </w:t>
      </w:r>
      <w:r w:rsidR="00585F76">
        <w:rPr>
          <w:b/>
          <w:sz w:val="20"/>
          <w:szCs w:val="20"/>
          <w:u w:val="single"/>
        </w:rPr>
        <w:t>2021-2022</w:t>
      </w:r>
    </w:p>
    <w:tbl>
      <w:tblPr>
        <w:tblStyle w:val="TableGrid"/>
        <w:tblW w:w="15218" w:type="dxa"/>
        <w:tblInd w:w="-318" w:type="dxa"/>
        <w:tblLook w:val="04A0" w:firstRow="1" w:lastRow="0" w:firstColumn="1" w:lastColumn="0" w:noHBand="0" w:noVBand="1"/>
      </w:tblPr>
      <w:tblGrid>
        <w:gridCol w:w="704"/>
        <w:gridCol w:w="3185"/>
        <w:gridCol w:w="3303"/>
        <w:gridCol w:w="2732"/>
        <w:gridCol w:w="2620"/>
        <w:gridCol w:w="2674"/>
      </w:tblGrid>
      <w:tr w:rsidR="00E93B80" w:rsidTr="00E93B80">
        <w:trPr>
          <w:trHeight w:val="263"/>
        </w:trPr>
        <w:tc>
          <w:tcPr>
            <w:tcW w:w="704" w:type="dxa"/>
            <w:vMerge w:val="restart"/>
            <w:vAlign w:val="center"/>
          </w:tcPr>
          <w:p w:rsidR="00E93B80" w:rsidRPr="00DB62ED" w:rsidRDefault="00E93B80" w:rsidP="00590362">
            <w:pPr>
              <w:jc w:val="center"/>
              <w:rPr>
                <w:b/>
                <w:sz w:val="20"/>
                <w:szCs w:val="20"/>
              </w:rPr>
            </w:pPr>
            <w:r w:rsidRPr="00DB62ED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3185" w:type="dxa"/>
            <w:vMerge w:val="restart"/>
            <w:shd w:val="clear" w:color="auto" w:fill="FFFF00"/>
            <w:vAlign w:val="center"/>
          </w:tcPr>
          <w:p w:rsidR="00E93B80" w:rsidRDefault="00E93B80" w:rsidP="00EB0ABB">
            <w:pPr>
              <w:jc w:val="center"/>
              <w:rPr>
                <w:b/>
                <w:sz w:val="20"/>
                <w:szCs w:val="20"/>
              </w:rPr>
            </w:pPr>
            <w:r w:rsidRPr="00DB62ED">
              <w:rPr>
                <w:b/>
                <w:sz w:val="20"/>
                <w:szCs w:val="20"/>
              </w:rPr>
              <w:t>Full Governing Bod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93B80" w:rsidRDefault="00E93B80" w:rsidP="00EB0ABB">
            <w:pPr>
              <w:jc w:val="center"/>
            </w:pPr>
            <w:r>
              <w:rPr>
                <w:b/>
                <w:sz w:val="20"/>
                <w:szCs w:val="20"/>
              </w:rPr>
              <w:t>Meetings</w:t>
            </w:r>
          </w:p>
        </w:tc>
        <w:tc>
          <w:tcPr>
            <w:tcW w:w="8655" w:type="dxa"/>
            <w:gridSpan w:val="3"/>
          </w:tcPr>
          <w:p w:rsidR="00E93B80" w:rsidRPr="00DB62ED" w:rsidRDefault="00E93B80" w:rsidP="005903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e meetings</w:t>
            </w:r>
          </w:p>
        </w:tc>
        <w:tc>
          <w:tcPr>
            <w:tcW w:w="2674" w:type="dxa"/>
            <w:vMerge w:val="restart"/>
            <w:shd w:val="clear" w:color="auto" w:fill="B2A1C7" w:themeFill="accent4" w:themeFillTint="99"/>
            <w:vAlign w:val="center"/>
          </w:tcPr>
          <w:p w:rsidR="00E93B80" w:rsidRPr="00DB62ED" w:rsidRDefault="00E93B80" w:rsidP="00992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participation</w:t>
            </w:r>
          </w:p>
        </w:tc>
      </w:tr>
      <w:tr w:rsidR="00E93B80" w:rsidTr="00590ECB">
        <w:trPr>
          <w:trHeight w:val="263"/>
        </w:trPr>
        <w:tc>
          <w:tcPr>
            <w:tcW w:w="704" w:type="dxa"/>
            <w:vMerge/>
          </w:tcPr>
          <w:p w:rsidR="00E93B80" w:rsidRPr="00DB62ED" w:rsidRDefault="00E93B80" w:rsidP="00FC3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5" w:type="dxa"/>
            <w:vMerge/>
            <w:shd w:val="clear" w:color="auto" w:fill="FFFF00"/>
          </w:tcPr>
          <w:p w:rsidR="00E93B80" w:rsidRPr="00DB62ED" w:rsidRDefault="00E93B80" w:rsidP="00EB0ABB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92D050"/>
          </w:tcPr>
          <w:p w:rsidR="00E93B80" w:rsidRPr="00DB62ED" w:rsidRDefault="00E93B80" w:rsidP="005903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 and Inclusion Meetings</w:t>
            </w:r>
          </w:p>
        </w:tc>
        <w:tc>
          <w:tcPr>
            <w:tcW w:w="2732" w:type="dxa"/>
            <w:shd w:val="clear" w:color="auto" w:fill="00B0F0"/>
          </w:tcPr>
          <w:p w:rsidR="00E93B80" w:rsidRPr="00DB62ED" w:rsidRDefault="00E93B80" w:rsidP="005903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 Meetings</w:t>
            </w:r>
          </w:p>
        </w:tc>
        <w:tc>
          <w:tcPr>
            <w:tcW w:w="2620" w:type="dxa"/>
            <w:shd w:val="clear" w:color="auto" w:fill="FFC000"/>
          </w:tcPr>
          <w:p w:rsidR="00E93B80" w:rsidRPr="00DB62ED" w:rsidRDefault="00E93B80" w:rsidP="00F24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 Committee Meetings</w:t>
            </w:r>
          </w:p>
        </w:tc>
        <w:tc>
          <w:tcPr>
            <w:tcW w:w="2674" w:type="dxa"/>
            <w:vMerge/>
            <w:shd w:val="clear" w:color="auto" w:fill="B2A1C7" w:themeFill="accent4" w:themeFillTint="99"/>
          </w:tcPr>
          <w:p w:rsidR="00E93B80" w:rsidRPr="00DB62ED" w:rsidRDefault="00E93B80" w:rsidP="00CC1FE5">
            <w:pPr>
              <w:rPr>
                <w:b/>
                <w:sz w:val="20"/>
                <w:szCs w:val="20"/>
              </w:rPr>
            </w:pPr>
          </w:p>
        </w:tc>
      </w:tr>
      <w:tr w:rsidR="00E93B80" w:rsidTr="00590ECB">
        <w:trPr>
          <w:cantSplit/>
          <w:trHeight w:val="1290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E93B80" w:rsidRPr="00DB62ED" w:rsidRDefault="00E93B80" w:rsidP="00D852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62ED">
              <w:rPr>
                <w:b/>
                <w:sz w:val="20"/>
                <w:szCs w:val="20"/>
              </w:rPr>
              <w:t>Autumn 1</w:t>
            </w:r>
          </w:p>
        </w:tc>
        <w:tc>
          <w:tcPr>
            <w:tcW w:w="3185" w:type="dxa"/>
          </w:tcPr>
          <w:p w:rsidR="00E93B80" w:rsidRPr="007E1EEF" w:rsidRDefault="00E93B80" w:rsidP="00EB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5 - Tuesday 5</w:t>
            </w:r>
            <w:r w:rsidRPr="00585F7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October</w:t>
            </w:r>
            <w:r w:rsidRPr="007E1EEF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1</w:t>
            </w:r>
            <w:r w:rsidRPr="007E1EEF">
              <w:rPr>
                <w:b/>
                <w:sz w:val="20"/>
                <w:szCs w:val="20"/>
              </w:rPr>
              <w:t xml:space="preserve"> at 5pm</w:t>
            </w:r>
          </w:p>
          <w:p w:rsidR="00E93B80" w:rsidRDefault="00E93B80" w:rsidP="00EB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: NGA 20 questions</w:t>
            </w:r>
          </w:p>
          <w:p w:rsidR="00E93B80" w:rsidRDefault="00E93B80" w:rsidP="00EB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School Improvement</w:t>
            </w:r>
          </w:p>
          <w:p w:rsidR="00E93B80" w:rsidRDefault="00E93B80" w:rsidP="00EB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Plan (SIP)</w:t>
            </w:r>
          </w:p>
          <w:p w:rsidR="00E93B80" w:rsidRPr="00F2400D" w:rsidRDefault="00E93B80" w:rsidP="00EB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Governor’s action plan</w:t>
            </w:r>
          </w:p>
        </w:tc>
        <w:tc>
          <w:tcPr>
            <w:tcW w:w="3303" w:type="dxa"/>
          </w:tcPr>
          <w:p w:rsidR="00E93B80" w:rsidRPr="00590362" w:rsidRDefault="00E93B80" w:rsidP="00590362">
            <w:pPr>
              <w:rPr>
                <w:b/>
                <w:sz w:val="20"/>
                <w:szCs w:val="20"/>
              </w:rPr>
            </w:pPr>
            <w:r w:rsidRPr="00590362">
              <w:rPr>
                <w:b/>
                <w:sz w:val="20"/>
                <w:szCs w:val="20"/>
              </w:rPr>
              <w:t>Week 2- Tuesday 1</w:t>
            </w:r>
            <w:r>
              <w:rPr>
                <w:b/>
                <w:sz w:val="20"/>
                <w:szCs w:val="20"/>
              </w:rPr>
              <w:t>4</w:t>
            </w:r>
            <w:r w:rsidRPr="00590362">
              <w:rPr>
                <w:b/>
                <w:sz w:val="20"/>
                <w:szCs w:val="20"/>
                <w:vertAlign w:val="superscript"/>
              </w:rPr>
              <w:t>th</w:t>
            </w:r>
            <w:r w:rsidRPr="00590362">
              <w:rPr>
                <w:b/>
                <w:sz w:val="20"/>
                <w:szCs w:val="20"/>
              </w:rPr>
              <w:t xml:space="preserve"> September 20</w:t>
            </w:r>
            <w:r>
              <w:rPr>
                <w:b/>
                <w:sz w:val="20"/>
                <w:szCs w:val="20"/>
              </w:rPr>
              <w:t>21 at 5pm</w:t>
            </w:r>
          </w:p>
          <w:p w:rsidR="00E93B80" w:rsidRDefault="00E93B80" w:rsidP="00590362">
            <w:pPr>
              <w:rPr>
                <w:b/>
                <w:sz w:val="20"/>
                <w:szCs w:val="20"/>
              </w:rPr>
            </w:pPr>
            <w:r w:rsidRPr="00590362">
              <w:rPr>
                <w:b/>
                <w:sz w:val="20"/>
                <w:szCs w:val="20"/>
              </w:rPr>
              <w:t xml:space="preserve">Inclusion </w:t>
            </w:r>
            <w:r>
              <w:rPr>
                <w:b/>
                <w:sz w:val="20"/>
                <w:szCs w:val="20"/>
              </w:rPr>
              <w:t>Focus:  Safeguarding</w:t>
            </w:r>
          </w:p>
          <w:p w:rsidR="00E93B80" w:rsidRPr="00E93B80" w:rsidRDefault="00E93B80" w:rsidP="00590362">
            <w:pPr>
              <w:rPr>
                <w:b/>
                <w:sz w:val="16"/>
                <w:szCs w:val="16"/>
              </w:rPr>
            </w:pPr>
          </w:p>
          <w:p w:rsidR="00E93B80" w:rsidRPr="00D85272" w:rsidRDefault="00E93B80" w:rsidP="00CC1F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Safeguarding Audit</w:t>
            </w:r>
          </w:p>
        </w:tc>
        <w:tc>
          <w:tcPr>
            <w:tcW w:w="2732" w:type="dxa"/>
          </w:tcPr>
          <w:p w:rsidR="00E93B80" w:rsidRPr="007E1EEF" w:rsidRDefault="00E93B80" w:rsidP="00590362">
            <w:pPr>
              <w:rPr>
                <w:b/>
                <w:sz w:val="20"/>
                <w:szCs w:val="20"/>
              </w:rPr>
            </w:pPr>
            <w:r w:rsidRPr="007E1EEF">
              <w:rPr>
                <w:b/>
                <w:sz w:val="20"/>
                <w:szCs w:val="20"/>
              </w:rPr>
              <w:t xml:space="preserve">Week 3 - Monday </w:t>
            </w:r>
            <w:r>
              <w:rPr>
                <w:b/>
                <w:sz w:val="20"/>
                <w:szCs w:val="20"/>
              </w:rPr>
              <w:t>20</w:t>
            </w:r>
            <w:r w:rsidRPr="007E1EEF">
              <w:rPr>
                <w:b/>
                <w:sz w:val="20"/>
                <w:szCs w:val="20"/>
                <w:vertAlign w:val="superscript"/>
              </w:rPr>
              <w:t>th</w:t>
            </w:r>
            <w:r w:rsidRPr="007E1EEF">
              <w:rPr>
                <w:b/>
                <w:sz w:val="20"/>
                <w:szCs w:val="20"/>
              </w:rPr>
              <w:t xml:space="preserve"> September 20</w:t>
            </w:r>
            <w:r>
              <w:rPr>
                <w:b/>
                <w:sz w:val="20"/>
                <w:szCs w:val="20"/>
              </w:rPr>
              <w:t>21-</w:t>
            </w:r>
            <w:r w:rsidRPr="007E1EEF">
              <w:rPr>
                <w:b/>
                <w:sz w:val="20"/>
                <w:szCs w:val="20"/>
              </w:rPr>
              <w:t>4pm</w:t>
            </w:r>
          </w:p>
          <w:p w:rsidR="00E93B80" w:rsidRPr="007E1EEF" w:rsidRDefault="00E93B80" w:rsidP="00590362">
            <w:pPr>
              <w:rPr>
                <w:b/>
                <w:sz w:val="20"/>
                <w:szCs w:val="20"/>
              </w:rPr>
            </w:pPr>
            <w:r w:rsidRPr="007E1EEF">
              <w:rPr>
                <w:b/>
                <w:sz w:val="20"/>
                <w:szCs w:val="20"/>
              </w:rPr>
              <w:t>Focus:  Genera</w:t>
            </w:r>
            <w:r>
              <w:rPr>
                <w:b/>
                <w:sz w:val="20"/>
                <w:szCs w:val="20"/>
              </w:rPr>
              <w:t>l budget update / policy review</w:t>
            </w:r>
          </w:p>
          <w:p w:rsidR="00E93B80" w:rsidRPr="007E1EEF" w:rsidRDefault="00E93B80" w:rsidP="00CC1FE5"/>
        </w:tc>
        <w:tc>
          <w:tcPr>
            <w:tcW w:w="2620" w:type="dxa"/>
          </w:tcPr>
          <w:p w:rsidR="00E93B80" w:rsidRDefault="00590ECB" w:rsidP="007E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7</w:t>
            </w:r>
            <w:r w:rsidR="00E93B80">
              <w:rPr>
                <w:b/>
                <w:sz w:val="20"/>
                <w:szCs w:val="20"/>
              </w:rPr>
              <w:t xml:space="preserve">- HT performance management meeting </w:t>
            </w:r>
            <w:r>
              <w:rPr>
                <w:b/>
                <w:sz w:val="20"/>
                <w:szCs w:val="20"/>
              </w:rPr>
              <w:t>21</w:t>
            </w:r>
            <w:r w:rsidRPr="00590EC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October 2021</w:t>
            </w:r>
            <w:r w:rsidR="00E93B80">
              <w:rPr>
                <w:b/>
                <w:sz w:val="20"/>
                <w:szCs w:val="20"/>
              </w:rPr>
              <w:t xml:space="preserve"> 3.30 </w:t>
            </w:r>
          </w:p>
          <w:p w:rsidR="00E93B80" w:rsidRPr="007E1EEF" w:rsidRDefault="00E93B80" w:rsidP="007E1EEF">
            <w:pPr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</w:tcPr>
          <w:p w:rsidR="00E93B80" w:rsidRDefault="00E93B80" w:rsidP="007E1EEF">
            <w:pPr>
              <w:rPr>
                <w:b/>
                <w:sz w:val="20"/>
                <w:szCs w:val="20"/>
              </w:rPr>
            </w:pPr>
            <w:r w:rsidRPr="007E1EEF">
              <w:rPr>
                <w:b/>
                <w:sz w:val="20"/>
                <w:szCs w:val="20"/>
              </w:rPr>
              <w:t xml:space="preserve">Teaching, Learning </w:t>
            </w:r>
            <w:r>
              <w:rPr>
                <w:b/>
                <w:sz w:val="20"/>
                <w:szCs w:val="20"/>
              </w:rPr>
              <w:t>reviews week 3 and 4</w:t>
            </w:r>
          </w:p>
          <w:p w:rsidR="00E93B80" w:rsidRDefault="00E93B80" w:rsidP="007E1EEF">
            <w:pPr>
              <w:rPr>
                <w:b/>
                <w:sz w:val="20"/>
                <w:szCs w:val="20"/>
              </w:rPr>
            </w:pPr>
          </w:p>
          <w:p w:rsidR="00E93B80" w:rsidRPr="007E1EEF" w:rsidRDefault="00E93B80" w:rsidP="007E1EEF">
            <w:pPr>
              <w:rPr>
                <w:b/>
                <w:sz w:val="20"/>
                <w:szCs w:val="20"/>
              </w:rPr>
            </w:pPr>
          </w:p>
        </w:tc>
      </w:tr>
      <w:tr w:rsidR="00E93B80" w:rsidTr="00590ECB">
        <w:trPr>
          <w:cantSplit/>
          <w:trHeight w:val="1134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E93B80" w:rsidRPr="00DB62ED" w:rsidRDefault="00E93B80" w:rsidP="00D852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62ED">
              <w:rPr>
                <w:b/>
                <w:sz w:val="20"/>
                <w:szCs w:val="20"/>
              </w:rPr>
              <w:t>Autumn 2</w:t>
            </w:r>
          </w:p>
        </w:tc>
        <w:tc>
          <w:tcPr>
            <w:tcW w:w="3185" w:type="dxa"/>
          </w:tcPr>
          <w:p w:rsidR="00E93B80" w:rsidRDefault="00E93B80" w:rsidP="00EB0ABB"/>
          <w:p w:rsidR="00E93B80" w:rsidRPr="009927F0" w:rsidRDefault="00E93B80" w:rsidP="00EB0ABB">
            <w:pPr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E93B80" w:rsidRPr="00095A05" w:rsidRDefault="00E93B80" w:rsidP="00F2400D">
            <w:pPr>
              <w:rPr>
                <w:b/>
                <w:sz w:val="20"/>
                <w:szCs w:val="20"/>
              </w:rPr>
            </w:pPr>
            <w:r w:rsidRPr="00095A05">
              <w:rPr>
                <w:b/>
                <w:sz w:val="20"/>
                <w:szCs w:val="20"/>
              </w:rPr>
              <w:t xml:space="preserve">Week 2 – Tuesday </w:t>
            </w:r>
            <w:r>
              <w:rPr>
                <w:b/>
                <w:sz w:val="20"/>
                <w:szCs w:val="20"/>
              </w:rPr>
              <w:t>9</w:t>
            </w:r>
            <w:r w:rsidRPr="00095A05">
              <w:rPr>
                <w:b/>
                <w:sz w:val="20"/>
                <w:szCs w:val="20"/>
                <w:vertAlign w:val="superscript"/>
              </w:rPr>
              <w:t>th</w:t>
            </w:r>
            <w:r w:rsidRPr="00095A05">
              <w:rPr>
                <w:b/>
                <w:sz w:val="20"/>
                <w:szCs w:val="20"/>
              </w:rPr>
              <w:t xml:space="preserve"> November </w:t>
            </w:r>
            <w:r>
              <w:rPr>
                <w:b/>
                <w:sz w:val="20"/>
                <w:szCs w:val="20"/>
              </w:rPr>
              <w:t xml:space="preserve">2021 </w:t>
            </w:r>
            <w:r w:rsidRPr="00095A05">
              <w:rPr>
                <w:b/>
                <w:sz w:val="20"/>
                <w:szCs w:val="20"/>
              </w:rPr>
              <w:t xml:space="preserve">at 5pm </w:t>
            </w:r>
          </w:p>
          <w:p w:rsidR="00E93B80" w:rsidRDefault="00E93B80" w:rsidP="00F2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</w:t>
            </w:r>
            <w:r w:rsidRPr="00095A05">
              <w:rPr>
                <w:b/>
                <w:sz w:val="20"/>
                <w:szCs w:val="20"/>
              </w:rPr>
              <w:t xml:space="preserve"> F</w:t>
            </w:r>
            <w:r>
              <w:rPr>
                <w:b/>
                <w:sz w:val="20"/>
                <w:szCs w:val="20"/>
              </w:rPr>
              <w:t>ocus:  Target Setting and FFT</w:t>
            </w:r>
          </w:p>
          <w:p w:rsidR="00E93B80" w:rsidRPr="00E93B80" w:rsidRDefault="00E93B80" w:rsidP="00F2400D">
            <w:pPr>
              <w:rPr>
                <w:b/>
                <w:sz w:val="16"/>
                <w:szCs w:val="16"/>
              </w:rPr>
            </w:pPr>
          </w:p>
          <w:p w:rsidR="00E93B80" w:rsidRPr="00F2400D" w:rsidRDefault="00E93B80" w:rsidP="00F2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roduction to the new SEF (Self-evaluation form) review contextual information. </w:t>
            </w:r>
          </w:p>
        </w:tc>
        <w:tc>
          <w:tcPr>
            <w:tcW w:w="2732" w:type="dxa"/>
          </w:tcPr>
          <w:p w:rsidR="00E93B80" w:rsidRPr="007E1EEF" w:rsidRDefault="00E93B80" w:rsidP="007E1EEF">
            <w:pPr>
              <w:rPr>
                <w:b/>
                <w:sz w:val="20"/>
                <w:szCs w:val="20"/>
              </w:rPr>
            </w:pPr>
            <w:r w:rsidRPr="007E1EEF">
              <w:rPr>
                <w:b/>
                <w:sz w:val="20"/>
                <w:szCs w:val="20"/>
              </w:rPr>
              <w:t>Week 3 - Monday 1</w:t>
            </w:r>
            <w:r>
              <w:rPr>
                <w:b/>
                <w:sz w:val="20"/>
                <w:szCs w:val="20"/>
              </w:rPr>
              <w:t>5</w:t>
            </w:r>
            <w:r w:rsidRPr="007E1EEF">
              <w:rPr>
                <w:b/>
                <w:sz w:val="20"/>
                <w:szCs w:val="20"/>
                <w:vertAlign w:val="superscript"/>
              </w:rPr>
              <w:t>th</w:t>
            </w:r>
            <w:r w:rsidRPr="007E1EEF">
              <w:rPr>
                <w:b/>
                <w:sz w:val="20"/>
                <w:szCs w:val="20"/>
              </w:rPr>
              <w:t xml:space="preserve"> November 20</w:t>
            </w:r>
            <w:r>
              <w:rPr>
                <w:b/>
                <w:sz w:val="20"/>
                <w:szCs w:val="20"/>
              </w:rPr>
              <w:t>21</w:t>
            </w:r>
            <w:r w:rsidRPr="007E1EEF">
              <w:rPr>
                <w:b/>
                <w:sz w:val="20"/>
                <w:szCs w:val="20"/>
              </w:rPr>
              <w:t xml:space="preserve"> 4pm</w:t>
            </w:r>
          </w:p>
          <w:p w:rsidR="00E93B80" w:rsidRPr="007E1EEF" w:rsidRDefault="00E93B80" w:rsidP="007E1EEF">
            <w:r>
              <w:rPr>
                <w:b/>
                <w:sz w:val="20"/>
                <w:szCs w:val="20"/>
              </w:rPr>
              <w:t>Focus:  Period 6 monitoring</w:t>
            </w:r>
          </w:p>
        </w:tc>
        <w:tc>
          <w:tcPr>
            <w:tcW w:w="2620" w:type="dxa"/>
          </w:tcPr>
          <w:p w:rsidR="00E93B80" w:rsidRPr="00095A05" w:rsidRDefault="00E93B80" w:rsidP="00F2400D">
            <w:pPr>
              <w:rPr>
                <w:b/>
                <w:sz w:val="20"/>
                <w:szCs w:val="20"/>
              </w:rPr>
            </w:pPr>
            <w:r w:rsidRPr="00095A05">
              <w:rPr>
                <w:b/>
                <w:sz w:val="20"/>
                <w:szCs w:val="20"/>
              </w:rPr>
              <w:t xml:space="preserve">Week 2 – </w:t>
            </w:r>
            <w:r>
              <w:rPr>
                <w:b/>
                <w:sz w:val="20"/>
                <w:szCs w:val="20"/>
              </w:rPr>
              <w:t>Pay Committee meeting</w:t>
            </w:r>
            <w:r w:rsidRPr="00095A05">
              <w:rPr>
                <w:b/>
                <w:sz w:val="20"/>
                <w:szCs w:val="20"/>
              </w:rPr>
              <w:t xml:space="preserve"> Tuesday </w:t>
            </w:r>
            <w:r>
              <w:rPr>
                <w:b/>
                <w:sz w:val="20"/>
                <w:szCs w:val="20"/>
              </w:rPr>
              <w:t>9</w:t>
            </w:r>
            <w:r w:rsidRPr="00095A05">
              <w:rPr>
                <w:b/>
                <w:sz w:val="20"/>
                <w:szCs w:val="20"/>
                <w:vertAlign w:val="superscript"/>
              </w:rPr>
              <w:t>th</w:t>
            </w:r>
            <w:r w:rsidRPr="00095A05">
              <w:rPr>
                <w:b/>
                <w:sz w:val="20"/>
                <w:szCs w:val="20"/>
              </w:rPr>
              <w:t xml:space="preserve"> November 20</w:t>
            </w:r>
            <w:r>
              <w:rPr>
                <w:b/>
                <w:sz w:val="20"/>
                <w:szCs w:val="20"/>
              </w:rPr>
              <w:t>21</w:t>
            </w:r>
            <w:r w:rsidRPr="00095A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t 3</w:t>
            </w:r>
            <w:r w:rsidRPr="00095A05">
              <w:rPr>
                <w:b/>
                <w:sz w:val="20"/>
                <w:szCs w:val="20"/>
              </w:rPr>
              <w:t xml:space="preserve">.30pm </w:t>
            </w:r>
          </w:p>
          <w:p w:rsidR="00E93B80" w:rsidRDefault="00E93B80" w:rsidP="00095A05">
            <w:pPr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</w:tcPr>
          <w:p w:rsidR="00E93B80" w:rsidRDefault="00E93B80" w:rsidP="009927F0">
            <w:pPr>
              <w:rPr>
                <w:b/>
                <w:sz w:val="20"/>
                <w:szCs w:val="20"/>
              </w:rPr>
            </w:pPr>
            <w:r w:rsidRPr="00E93B80">
              <w:rPr>
                <w:b/>
                <w:sz w:val="20"/>
                <w:szCs w:val="20"/>
              </w:rPr>
              <w:t>Governor participation: Parents Evenings 3</w:t>
            </w:r>
            <w:r w:rsidRPr="00E93B80">
              <w:rPr>
                <w:b/>
                <w:sz w:val="20"/>
                <w:szCs w:val="20"/>
                <w:vertAlign w:val="superscript"/>
              </w:rPr>
              <w:t xml:space="preserve">0th </w:t>
            </w:r>
            <w:r w:rsidRPr="00E93B80">
              <w:rPr>
                <w:b/>
                <w:sz w:val="20"/>
                <w:szCs w:val="20"/>
              </w:rPr>
              <w:t>Nov and 1</w:t>
            </w:r>
            <w:r w:rsidRPr="00E93B80">
              <w:rPr>
                <w:b/>
                <w:sz w:val="20"/>
                <w:szCs w:val="20"/>
                <w:vertAlign w:val="superscript"/>
              </w:rPr>
              <w:t>st</w:t>
            </w:r>
            <w:r w:rsidRPr="00E93B80">
              <w:rPr>
                <w:b/>
                <w:sz w:val="20"/>
                <w:szCs w:val="20"/>
              </w:rPr>
              <w:t>, 2</w:t>
            </w:r>
            <w:r w:rsidRPr="00E93B80">
              <w:rPr>
                <w:b/>
                <w:sz w:val="20"/>
                <w:szCs w:val="20"/>
                <w:vertAlign w:val="superscript"/>
              </w:rPr>
              <w:t>nd</w:t>
            </w:r>
            <w:r w:rsidRPr="00E93B80">
              <w:rPr>
                <w:b/>
                <w:sz w:val="20"/>
                <w:szCs w:val="20"/>
              </w:rPr>
              <w:t xml:space="preserve">  December</w:t>
            </w:r>
          </w:p>
          <w:p w:rsidR="00E93B80" w:rsidRDefault="00E93B80" w:rsidP="009927F0">
            <w:pPr>
              <w:rPr>
                <w:b/>
                <w:sz w:val="20"/>
                <w:szCs w:val="20"/>
              </w:rPr>
            </w:pPr>
          </w:p>
          <w:p w:rsidR="00E93B80" w:rsidRDefault="00E93B80" w:rsidP="009927F0">
            <w:pPr>
              <w:rPr>
                <w:b/>
                <w:sz w:val="20"/>
                <w:szCs w:val="20"/>
              </w:rPr>
            </w:pPr>
          </w:p>
          <w:p w:rsidR="00E93B80" w:rsidRPr="007E1EEF" w:rsidRDefault="00E93B80" w:rsidP="00992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s Newsletter</w:t>
            </w:r>
          </w:p>
          <w:p w:rsidR="00E93B80" w:rsidRDefault="00E93B80" w:rsidP="00095A05">
            <w:pPr>
              <w:rPr>
                <w:b/>
                <w:sz w:val="20"/>
                <w:szCs w:val="20"/>
              </w:rPr>
            </w:pPr>
          </w:p>
        </w:tc>
      </w:tr>
      <w:tr w:rsidR="00E93B80" w:rsidTr="00590ECB">
        <w:trPr>
          <w:cantSplit/>
          <w:trHeight w:val="1134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E93B80" w:rsidRPr="00DB62ED" w:rsidRDefault="00E93B80" w:rsidP="00D852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62ED">
              <w:rPr>
                <w:b/>
                <w:sz w:val="20"/>
                <w:szCs w:val="20"/>
              </w:rPr>
              <w:t>Spring 1</w:t>
            </w:r>
          </w:p>
        </w:tc>
        <w:tc>
          <w:tcPr>
            <w:tcW w:w="3185" w:type="dxa"/>
          </w:tcPr>
          <w:p w:rsidR="00E93B80" w:rsidRDefault="00E93B80" w:rsidP="00EB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ek 5 – </w:t>
            </w:r>
            <w:r w:rsidRPr="008D7269">
              <w:rPr>
                <w:b/>
                <w:sz w:val="20"/>
                <w:szCs w:val="20"/>
              </w:rPr>
              <w:t>Tue</w:t>
            </w:r>
            <w:r>
              <w:rPr>
                <w:b/>
                <w:sz w:val="20"/>
                <w:szCs w:val="20"/>
              </w:rPr>
              <w:t>sday 1st</w:t>
            </w:r>
            <w:r w:rsidRPr="007E1EEF">
              <w:rPr>
                <w:b/>
                <w:sz w:val="20"/>
                <w:szCs w:val="20"/>
              </w:rPr>
              <w:t xml:space="preserve"> February 202</w:t>
            </w:r>
            <w:r>
              <w:rPr>
                <w:b/>
                <w:sz w:val="20"/>
                <w:szCs w:val="20"/>
              </w:rPr>
              <w:t>2</w:t>
            </w:r>
            <w:r w:rsidRPr="007E1EEF">
              <w:rPr>
                <w:b/>
                <w:sz w:val="20"/>
                <w:szCs w:val="20"/>
              </w:rPr>
              <w:t xml:space="preserve"> at </w:t>
            </w:r>
            <w:r>
              <w:rPr>
                <w:b/>
                <w:sz w:val="20"/>
                <w:szCs w:val="20"/>
              </w:rPr>
              <w:t>5</w:t>
            </w:r>
            <w:r w:rsidRPr="007E1EEF">
              <w:rPr>
                <w:b/>
                <w:sz w:val="20"/>
                <w:szCs w:val="20"/>
              </w:rPr>
              <w:t>p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93B80" w:rsidRDefault="00E93B80" w:rsidP="00EB0ABB">
            <w:pPr>
              <w:rPr>
                <w:b/>
                <w:sz w:val="20"/>
                <w:szCs w:val="20"/>
              </w:rPr>
            </w:pPr>
            <w:r w:rsidRPr="009927F0">
              <w:rPr>
                <w:b/>
                <w:sz w:val="20"/>
                <w:szCs w:val="20"/>
              </w:rPr>
              <w:t>Focu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927F0">
              <w:rPr>
                <w:b/>
                <w:sz w:val="20"/>
                <w:szCs w:val="20"/>
              </w:rPr>
              <w:t>Governor Competency Framework</w:t>
            </w:r>
          </w:p>
          <w:p w:rsidR="00E93B80" w:rsidRDefault="00E93B80" w:rsidP="00EB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of action plan</w:t>
            </w:r>
          </w:p>
          <w:p w:rsidR="00E93B80" w:rsidRDefault="00E93B80" w:rsidP="00EB0ABB">
            <w:pPr>
              <w:rPr>
                <w:b/>
                <w:sz w:val="20"/>
                <w:szCs w:val="20"/>
              </w:rPr>
            </w:pPr>
          </w:p>
          <w:p w:rsidR="00E93B80" w:rsidRPr="007E1EEF" w:rsidRDefault="00E93B80" w:rsidP="00EB0ABB"/>
        </w:tc>
        <w:tc>
          <w:tcPr>
            <w:tcW w:w="3303" w:type="dxa"/>
          </w:tcPr>
          <w:p w:rsidR="00E93B80" w:rsidRDefault="00E93B80" w:rsidP="007E1EEF">
            <w:pPr>
              <w:rPr>
                <w:b/>
                <w:sz w:val="20"/>
                <w:szCs w:val="20"/>
              </w:rPr>
            </w:pPr>
            <w:r w:rsidRPr="00095A05">
              <w:rPr>
                <w:b/>
                <w:sz w:val="20"/>
                <w:szCs w:val="20"/>
              </w:rPr>
              <w:t>Week 2 – Tuesday 1</w:t>
            </w:r>
            <w:r>
              <w:rPr>
                <w:b/>
                <w:sz w:val="20"/>
                <w:szCs w:val="20"/>
              </w:rPr>
              <w:t>1</w:t>
            </w:r>
            <w:r w:rsidRPr="00095A05">
              <w:rPr>
                <w:b/>
                <w:sz w:val="20"/>
                <w:szCs w:val="20"/>
                <w:vertAlign w:val="superscript"/>
              </w:rPr>
              <w:t>th</w:t>
            </w:r>
            <w:r w:rsidRPr="00095A05">
              <w:rPr>
                <w:b/>
                <w:sz w:val="20"/>
                <w:szCs w:val="20"/>
              </w:rPr>
              <w:t xml:space="preserve"> January 2</w:t>
            </w:r>
            <w:r>
              <w:rPr>
                <w:b/>
                <w:sz w:val="20"/>
                <w:szCs w:val="20"/>
              </w:rPr>
              <w:t>022</w:t>
            </w:r>
            <w:r w:rsidRPr="00095A05">
              <w:rPr>
                <w:b/>
                <w:sz w:val="20"/>
                <w:szCs w:val="20"/>
              </w:rPr>
              <w:t xml:space="preserve"> at 5p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A05">
              <w:rPr>
                <w:b/>
                <w:sz w:val="20"/>
                <w:szCs w:val="20"/>
              </w:rPr>
              <w:t>Achievement Focus:  A</w:t>
            </w:r>
            <w:r>
              <w:rPr>
                <w:b/>
                <w:sz w:val="20"/>
                <w:szCs w:val="20"/>
              </w:rPr>
              <w:t xml:space="preserve">utumn Data </w:t>
            </w:r>
          </w:p>
          <w:p w:rsidR="00E93B80" w:rsidRPr="00E93B80" w:rsidRDefault="00E93B80" w:rsidP="007E1EEF">
            <w:pPr>
              <w:rPr>
                <w:b/>
                <w:sz w:val="16"/>
                <w:szCs w:val="16"/>
              </w:rPr>
            </w:pPr>
          </w:p>
          <w:p w:rsidR="00E93B80" w:rsidRDefault="00E93B80" w:rsidP="00F24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sis of  external data and update quality of education section of the SEF </w:t>
            </w:r>
          </w:p>
          <w:p w:rsidR="00E93B80" w:rsidRPr="00BF7F92" w:rsidRDefault="00E93B80" w:rsidP="00095A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of SIP</w:t>
            </w:r>
          </w:p>
        </w:tc>
        <w:tc>
          <w:tcPr>
            <w:tcW w:w="2732" w:type="dxa"/>
          </w:tcPr>
          <w:p w:rsidR="00E93B80" w:rsidRPr="007E1EEF" w:rsidRDefault="00E93B80" w:rsidP="007E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4 - Monday 24</w:t>
            </w:r>
            <w:r w:rsidRPr="00585F7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1EEF">
              <w:rPr>
                <w:b/>
                <w:sz w:val="20"/>
                <w:szCs w:val="20"/>
              </w:rPr>
              <w:t>January 202</w:t>
            </w:r>
            <w:r>
              <w:rPr>
                <w:b/>
                <w:sz w:val="20"/>
                <w:szCs w:val="20"/>
              </w:rPr>
              <w:t>2</w:t>
            </w:r>
            <w:r w:rsidRPr="007E1EEF">
              <w:rPr>
                <w:b/>
                <w:sz w:val="20"/>
                <w:szCs w:val="20"/>
              </w:rPr>
              <w:t xml:space="preserve"> - 4pm</w:t>
            </w:r>
          </w:p>
          <w:p w:rsidR="00E93B80" w:rsidRPr="007E1EEF" w:rsidRDefault="00E93B80" w:rsidP="007E1EEF">
            <w:r w:rsidRPr="007E1EEF">
              <w:rPr>
                <w:b/>
                <w:sz w:val="20"/>
                <w:szCs w:val="20"/>
              </w:rPr>
              <w:t>Focus:  Perio</w:t>
            </w:r>
            <w:r>
              <w:rPr>
                <w:b/>
                <w:sz w:val="20"/>
                <w:szCs w:val="20"/>
              </w:rPr>
              <w:t>d 9 monitoring and Benchmarking</w:t>
            </w:r>
          </w:p>
        </w:tc>
        <w:tc>
          <w:tcPr>
            <w:tcW w:w="2620" w:type="dxa"/>
          </w:tcPr>
          <w:p w:rsidR="00E93B80" w:rsidRDefault="00E93B80" w:rsidP="007E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ek 6- Premium Committee Meeting February 2022 Pupil </w:t>
            </w:r>
          </w:p>
          <w:p w:rsidR="00E93B80" w:rsidRDefault="00E93B80" w:rsidP="007E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: Pupil Premium Strategy and review of progress.</w:t>
            </w:r>
          </w:p>
          <w:p w:rsidR="00E93B80" w:rsidRPr="007E1EEF" w:rsidRDefault="00E93B80" w:rsidP="007E1EEF">
            <w:pPr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</w:tcPr>
          <w:p w:rsidR="00E93B80" w:rsidRPr="007E1EEF" w:rsidRDefault="00E93B80" w:rsidP="00992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participation: </w:t>
            </w:r>
            <w:r w:rsidRPr="007E1EEF">
              <w:rPr>
                <w:b/>
                <w:sz w:val="20"/>
                <w:szCs w:val="20"/>
              </w:rPr>
              <w:t xml:space="preserve">Teaching, Learning </w:t>
            </w:r>
            <w:r>
              <w:rPr>
                <w:b/>
                <w:sz w:val="20"/>
                <w:szCs w:val="20"/>
              </w:rPr>
              <w:t>reviews week 4</w:t>
            </w:r>
            <w:r w:rsidRPr="007E1EEF">
              <w:rPr>
                <w:b/>
                <w:sz w:val="20"/>
                <w:szCs w:val="20"/>
              </w:rPr>
              <w:t xml:space="preserve"> and</w:t>
            </w:r>
            <w:r>
              <w:rPr>
                <w:b/>
                <w:sz w:val="20"/>
                <w:szCs w:val="20"/>
              </w:rPr>
              <w:t xml:space="preserve"> 5</w:t>
            </w:r>
          </w:p>
          <w:p w:rsidR="00E93B80" w:rsidRPr="007E1EEF" w:rsidRDefault="00E93B80" w:rsidP="007E1EEF">
            <w:pPr>
              <w:rPr>
                <w:b/>
                <w:sz w:val="20"/>
                <w:szCs w:val="20"/>
              </w:rPr>
            </w:pPr>
          </w:p>
        </w:tc>
      </w:tr>
      <w:tr w:rsidR="00E93B80" w:rsidTr="00590ECB">
        <w:trPr>
          <w:cantSplit/>
          <w:trHeight w:val="1167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E93B80" w:rsidRPr="00DB62ED" w:rsidRDefault="00E93B80" w:rsidP="00D852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62ED">
              <w:rPr>
                <w:b/>
                <w:sz w:val="20"/>
                <w:szCs w:val="20"/>
              </w:rPr>
              <w:t>Spring 2</w:t>
            </w:r>
          </w:p>
        </w:tc>
        <w:tc>
          <w:tcPr>
            <w:tcW w:w="3185" w:type="dxa"/>
          </w:tcPr>
          <w:p w:rsidR="00E93B80" w:rsidRPr="007E1EEF" w:rsidRDefault="00E93B80" w:rsidP="00EB0ABB"/>
        </w:tc>
        <w:tc>
          <w:tcPr>
            <w:tcW w:w="3303" w:type="dxa"/>
          </w:tcPr>
          <w:p w:rsidR="00E93B80" w:rsidRPr="00095A05" w:rsidRDefault="00E93B80" w:rsidP="007E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1 – Tuesday 1</w:t>
            </w:r>
            <w:r w:rsidRPr="00585F7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rch 2022</w:t>
            </w:r>
            <w:r w:rsidRPr="00095A05">
              <w:rPr>
                <w:b/>
                <w:sz w:val="20"/>
                <w:szCs w:val="20"/>
              </w:rPr>
              <w:t xml:space="preserve"> at 5pm</w:t>
            </w:r>
          </w:p>
          <w:p w:rsidR="00E93B80" w:rsidRDefault="00E93B80" w:rsidP="00CC1F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clusion </w:t>
            </w:r>
            <w:r w:rsidRPr="00095A05">
              <w:rPr>
                <w:b/>
                <w:sz w:val="20"/>
                <w:szCs w:val="20"/>
              </w:rPr>
              <w:t xml:space="preserve">Focus:  </w:t>
            </w:r>
            <w:r>
              <w:rPr>
                <w:b/>
                <w:sz w:val="20"/>
                <w:szCs w:val="20"/>
              </w:rPr>
              <w:t>Behaviour Review</w:t>
            </w:r>
          </w:p>
          <w:p w:rsidR="00E93B80" w:rsidRPr="00095A05" w:rsidRDefault="00E93B80" w:rsidP="00CC1FE5">
            <w:r>
              <w:rPr>
                <w:b/>
                <w:sz w:val="20"/>
                <w:szCs w:val="20"/>
              </w:rPr>
              <w:t>Update behaviour and attitudes section of the SEF</w:t>
            </w:r>
          </w:p>
        </w:tc>
        <w:tc>
          <w:tcPr>
            <w:tcW w:w="2732" w:type="dxa"/>
          </w:tcPr>
          <w:p w:rsidR="00E93B80" w:rsidRPr="007E1EEF" w:rsidRDefault="00E93B80" w:rsidP="007E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3 - Monday 14</w:t>
            </w:r>
            <w:r w:rsidRPr="007E1EEF">
              <w:rPr>
                <w:b/>
                <w:sz w:val="20"/>
                <w:szCs w:val="20"/>
                <w:vertAlign w:val="superscript"/>
              </w:rPr>
              <w:t>th</w:t>
            </w:r>
            <w:r w:rsidRPr="007E1EEF">
              <w:rPr>
                <w:b/>
                <w:sz w:val="20"/>
                <w:szCs w:val="20"/>
              </w:rPr>
              <w:t xml:space="preserve"> March 202</w:t>
            </w:r>
            <w:r>
              <w:rPr>
                <w:b/>
                <w:sz w:val="20"/>
                <w:szCs w:val="20"/>
              </w:rPr>
              <w:t>2</w:t>
            </w:r>
            <w:r w:rsidRPr="007E1EEF">
              <w:rPr>
                <w:b/>
                <w:sz w:val="20"/>
                <w:szCs w:val="20"/>
              </w:rPr>
              <w:t xml:space="preserve"> - 4pm </w:t>
            </w:r>
          </w:p>
          <w:p w:rsidR="00E93B80" w:rsidRPr="00C451A5" w:rsidRDefault="00E93B80" w:rsidP="007E1EEF">
            <w:pPr>
              <w:rPr>
                <w:b/>
                <w:sz w:val="20"/>
                <w:szCs w:val="20"/>
              </w:rPr>
            </w:pPr>
            <w:r w:rsidRPr="007E1EEF">
              <w:rPr>
                <w:b/>
                <w:sz w:val="20"/>
                <w:szCs w:val="20"/>
              </w:rPr>
              <w:t>Focus:  Predict</w:t>
            </w:r>
            <w:r>
              <w:rPr>
                <w:b/>
                <w:sz w:val="20"/>
                <w:szCs w:val="20"/>
              </w:rPr>
              <w:t>ed Year Figures, SLA’s and SFVS</w:t>
            </w:r>
          </w:p>
        </w:tc>
        <w:tc>
          <w:tcPr>
            <w:tcW w:w="2620" w:type="dxa"/>
          </w:tcPr>
          <w:p w:rsidR="00E93B80" w:rsidRDefault="00E93B80" w:rsidP="00095A05">
            <w:pPr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</w:tcPr>
          <w:p w:rsidR="00E93B80" w:rsidRPr="00E93B80" w:rsidRDefault="00E93B80" w:rsidP="009927F0">
            <w:pPr>
              <w:rPr>
                <w:b/>
                <w:sz w:val="20"/>
                <w:szCs w:val="20"/>
              </w:rPr>
            </w:pPr>
            <w:r w:rsidRPr="00E93B80">
              <w:rPr>
                <w:b/>
                <w:sz w:val="20"/>
                <w:szCs w:val="20"/>
              </w:rPr>
              <w:t>Governor participation: Parents Evenings 22</w:t>
            </w:r>
            <w:r w:rsidRPr="00E93B80">
              <w:rPr>
                <w:b/>
                <w:sz w:val="20"/>
                <w:szCs w:val="20"/>
                <w:vertAlign w:val="superscript"/>
              </w:rPr>
              <w:t>nd</w:t>
            </w:r>
            <w:r w:rsidRPr="00E93B80">
              <w:rPr>
                <w:b/>
                <w:sz w:val="20"/>
                <w:szCs w:val="20"/>
              </w:rPr>
              <w:t xml:space="preserve"> , 23</w:t>
            </w:r>
            <w:r w:rsidRPr="00E93B80">
              <w:rPr>
                <w:b/>
                <w:sz w:val="20"/>
                <w:szCs w:val="20"/>
                <w:vertAlign w:val="superscript"/>
              </w:rPr>
              <w:t>rd</w:t>
            </w:r>
            <w:r w:rsidRPr="00E93B80">
              <w:rPr>
                <w:b/>
                <w:sz w:val="20"/>
                <w:szCs w:val="20"/>
              </w:rPr>
              <w:t xml:space="preserve">  and 24</w:t>
            </w:r>
            <w:r w:rsidRPr="00E93B80">
              <w:rPr>
                <w:b/>
                <w:sz w:val="20"/>
                <w:szCs w:val="20"/>
                <w:vertAlign w:val="superscript"/>
              </w:rPr>
              <w:t>th</w:t>
            </w:r>
            <w:r w:rsidRPr="00E93B80">
              <w:rPr>
                <w:b/>
                <w:sz w:val="20"/>
                <w:szCs w:val="20"/>
              </w:rPr>
              <w:t xml:space="preserve"> March</w:t>
            </w:r>
          </w:p>
          <w:p w:rsidR="00E93B80" w:rsidRPr="00E93B80" w:rsidRDefault="00E93B80" w:rsidP="00095A05">
            <w:pPr>
              <w:rPr>
                <w:b/>
                <w:sz w:val="16"/>
                <w:szCs w:val="16"/>
              </w:rPr>
            </w:pPr>
          </w:p>
          <w:p w:rsidR="00E93B80" w:rsidRPr="007E1EEF" w:rsidRDefault="00E93B80" w:rsidP="00D85272">
            <w:pPr>
              <w:rPr>
                <w:b/>
                <w:sz w:val="20"/>
                <w:szCs w:val="20"/>
              </w:rPr>
            </w:pPr>
            <w:r w:rsidRPr="00E93B80">
              <w:rPr>
                <w:b/>
                <w:sz w:val="20"/>
                <w:szCs w:val="20"/>
              </w:rPr>
              <w:t>Governors Newsletter</w:t>
            </w:r>
          </w:p>
          <w:p w:rsidR="00E93B80" w:rsidRPr="00E93B80" w:rsidRDefault="00E93B80" w:rsidP="00D85272">
            <w:pPr>
              <w:rPr>
                <w:sz w:val="16"/>
                <w:szCs w:val="16"/>
              </w:rPr>
            </w:pPr>
          </w:p>
        </w:tc>
      </w:tr>
      <w:tr w:rsidR="00E93B80" w:rsidTr="00590ECB">
        <w:trPr>
          <w:cantSplit/>
          <w:trHeight w:val="1134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E93B80" w:rsidRPr="00DB62ED" w:rsidRDefault="00E93B80" w:rsidP="00D852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62ED">
              <w:rPr>
                <w:b/>
                <w:sz w:val="20"/>
                <w:szCs w:val="20"/>
              </w:rPr>
              <w:t>Summer 1</w:t>
            </w:r>
          </w:p>
        </w:tc>
        <w:tc>
          <w:tcPr>
            <w:tcW w:w="3185" w:type="dxa"/>
          </w:tcPr>
          <w:p w:rsidR="00E93B80" w:rsidRDefault="00E93B80" w:rsidP="00EB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1 –7</w:t>
            </w:r>
            <w:r w:rsidRPr="006A78C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ne </w:t>
            </w:r>
            <w:r w:rsidRPr="007E1EEF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7E1EEF">
              <w:rPr>
                <w:b/>
                <w:sz w:val="20"/>
                <w:szCs w:val="20"/>
              </w:rPr>
              <w:t xml:space="preserve"> at </w:t>
            </w:r>
            <w:r>
              <w:rPr>
                <w:b/>
                <w:sz w:val="20"/>
                <w:szCs w:val="20"/>
              </w:rPr>
              <w:t>5</w:t>
            </w:r>
            <w:r w:rsidRPr="007E1EEF">
              <w:rPr>
                <w:b/>
                <w:sz w:val="20"/>
                <w:szCs w:val="20"/>
              </w:rPr>
              <w:t>pm</w:t>
            </w:r>
          </w:p>
          <w:p w:rsidR="00E93B80" w:rsidRPr="007E1EEF" w:rsidRDefault="00E93B80" w:rsidP="00EB0ABB">
            <w:r>
              <w:rPr>
                <w:b/>
                <w:sz w:val="20"/>
                <w:szCs w:val="20"/>
              </w:rPr>
              <w:t xml:space="preserve">Focus: External training </w:t>
            </w:r>
            <w:r w:rsidR="00590ECB">
              <w:rPr>
                <w:b/>
                <w:sz w:val="20"/>
                <w:szCs w:val="20"/>
              </w:rPr>
              <w:t>TBC</w:t>
            </w:r>
            <w:bookmarkStart w:id="0" w:name="_GoBack"/>
            <w:bookmarkEnd w:id="0"/>
          </w:p>
        </w:tc>
        <w:tc>
          <w:tcPr>
            <w:tcW w:w="3303" w:type="dxa"/>
          </w:tcPr>
          <w:p w:rsidR="00E93B80" w:rsidRPr="00095A05" w:rsidRDefault="00E93B80" w:rsidP="007E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3 – Tuesday 3</w:t>
            </w:r>
            <w:r w:rsidRPr="00585F7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y</w:t>
            </w:r>
            <w:r w:rsidRPr="00095A0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22 at 5</w:t>
            </w:r>
            <w:r w:rsidRPr="00095A05">
              <w:rPr>
                <w:b/>
                <w:sz w:val="20"/>
                <w:szCs w:val="20"/>
              </w:rPr>
              <w:t>pm</w:t>
            </w:r>
          </w:p>
          <w:p w:rsidR="00E93B80" w:rsidRPr="00BF7F92" w:rsidRDefault="00E93B80" w:rsidP="00BF7F92">
            <w:pPr>
              <w:rPr>
                <w:b/>
                <w:sz w:val="20"/>
                <w:szCs w:val="20"/>
              </w:rPr>
            </w:pPr>
            <w:r w:rsidRPr="00095A05">
              <w:rPr>
                <w:b/>
                <w:sz w:val="20"/>
                <w:szCs w:val="20"/>
              </w:rPr>
              <w:t>Achievem</w:t>
            </w:r>
            <w:r>
              <w:rPr>
                <w:b/>
                <w:sz w:val="20"/>
                <w:szCs w:val="20"/>
              </w:rPr>
              <w:t>ent Focus:  Spring data and update internal data section in the SEF</w:t>
            </w:r>
          </w:p>
        </w:tc>
        <w:tc>
          <w:tcPr>
            <w:tcW w:w="2732" w:type="dxa"/>
          </w:tcPr>
          <w:p w:rsidR="00E93B80" w:rsidRPr="007E1EEF" w:rsidRDefault="00E93B80" w:rsidP="007E1EEF">
            <w:pPr>
              <w:rPr>
                <w:b/>
                <w:sz w:val="20"/>
                <w:szCs w:val="20"/>
              </w:rPr>
            </w:pPr>
            <w:r w:rsidRPr="007E1EEF">
              <w:rPr>
                <w:b/>
                <w:sz w:val="20"/>
                <w:szCs w:val="20"/>
              </w:rPr>
              <w:t xml:space="preserve">Week 4 - Monday </w:t>
            </w:r>
            <w:r>
              <w:rPr>
                <w:b/>
                <w:sz w:val="20"/>
                <w:szCs w:val="20"/>
              </w:rPr>
              <w:t>9</w:t>
            </w:r>
            <w:r w:rsidRPr="007E1EEF">
              <w:rPr>
                <w:b/>
                <w:sz w:val="20"/>
                <w:szCs w:val="20"/>
                <w:vertAlign w:val="superscript"/>
              </w:rPr>
              <w:t>th</w:t>
            </w:r>
            <w:r w:rsidRPr="007E1EEF">
              <w:rPr>
                <w:b/>
                <w:sz w:val="20"/>
                <w:szCs w:val="20"/>
              </w:rPr>
              <w:t xml:space="preserve"> May 2020 Resource meeting 4pm</w:t>
            </w:r>
          </w:p>
          <w:p w:rsidR="00E93B80" w:rsidRPr="007E1EEF" w:rsidRDefault="00E93B80" w:rsidP="007E1EEF">
            <w:r w:rsidRPr="007E1EEF">
              <w:rPr>
                <w:b/>
                <w:sz w:val="20"/>
                <w:szCs w:val="20"/>
              </w:rPr>
              <w:t>Focus: End of Year Budget / Opening Budget</w:t>
            </w:r>
          </w:p>
        </w:tc>
        <w:tc>
          <w:tcPr>
            <w:tcW w:w="2620" w:type="dxa"/>
          </w:tcPr>
          <w:p w:rsidR="00E93B80" w:rsidRPr="007E1EEF" w:rsidRDefault="00E93B80" w:rsidP="00CC1FE5">
            <w:pPr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</w:tcPr>
          <w:p w:rsidR="00E93B80" w:rsidRPr="00590ECB" w:rsidRDefault="00E93B80" w:rsidP="005A11C4">
            <w:pPr>
              <w:rPr>
                <w:b/>
                <w:sz w:val="20"/>
                <w:szCs w:val="20"/>
              </w:rPr>
            </w:pPr>
            <w:r w:rsidRPr="00590ECB">
              <w:rPr>
                <w:b/>
                <w:sz w:val="20"/>
                <w:szCs w:val="20"/>
              </w:rPr>
              <w:t xml:space="preserve">Teaching, Learning reviews  </w:t>
            </w:r>
            <w:r w:rsidR="00590ECB" w:rsidRPr="00590ECB">
              <w:rPr>
                <w:b/>
                <w:sz w:val="20"/>
                <w:szCs w:val="20"/>
              </w:rPr>
              <w:t>EYFS and KS1 week 5</w:t>
            </w:r>
          </w:p>
          <w:p w:rsidR="00E93B80" w:rsidRPr="00E93B80" w:rsidRDefault="00E93B80" w:rsidP="00CC1FE5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E93B80" w:rsidTr="00590ECB">
        <w:trPr>
          <w:cantSplit/>
          <w:trHeight w:val="2014"/>
        </w:trPr>
        <w:tc>
          <w:tcPr>
            <w:tcW w:w="704" w:type="dxa"/>
            <w:shd w:val="clear" w:color="auto" w:fill="D9D9D9" w:themeFill="background1" w:themeFillShade="D9"/>
            <w:textDirection w:val="btLr"/>
          </w:tcPr>
          <w:p w:rsidR="00E93B80" w:rsidRPr="00DB62ED" w:rsidRDefault="00E93B80" w:rsidP="00D852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62ED">
              <w:rPr>
                <w:b/>
                <w:sz w:val="20"/>
                <w:szCs w:val="20"/>
              </w:rPr>
              <w:t>Summer 2</w:t>
            </w:r>
          </w:p>
        </w:tc>
        <w:tc>
          <w:tcPr>
            <w:tcW w:w="3185" w:type="dxa"/>
            <w:shd w:val="clear" w:color="auto" w:fill="FFFFFF" w:themeFill="background1"/>
          </w:tcPr>
          <w:p w:rsidR="00E93B80" w:rsidRDefault="00E93B80" w:rsidP="00EB0ABB">
            <w:pPr>
              <w:rPr>
                <w:b/>
                <w:sz w:val="20"/>
                <w:szCs w:val="20"/>
              </w:rPr>
            </w:pPr>
            <w:r w:rsidRPr="007E1EEF">
              <w:rPr>
                <w:b/>
                <w:sz w:val="20"/>
                <w:szCs w:val="20"/>
              </w:rPr>
              <w:t xml:space="preserve">Week </w:t>
            </w:r>
            <w:r>
              <w:rPr>
                <w:b/>
                <w:sz w:val="20"/>
                <w:szCs w:val="20"/>
              </w:rPr>
              <w:t>7</w:t>
            </w:r>
            <w:r w:rsidRPr="007E1EEF">
              <w:rPr>
                <w:b/>
                <w:sz w:val="20"/>
                <w:szCs w:val="20"/>
              </w:rPr>
              <w:t xml:space="preserve">  - 1</w:t>
            </w:r>
            <w:r>
              <w:rPr>
                <w:b/>
                <w:sz w:val="20"/>
                <w:szCs w:val="20"/>
              </w:rPr>
              <w:t>9</w:t>
            </w:r>
            <w:r w:rsidRPr="007E1EEF">
              <w:rPr>
                <w:b/>
                <w:sz w:val="20"/>
                <w:szCs w:val="20"/>
                <w:vertAlign w:val="superscript"/>
              </w:rPr>
              <w:t>th</w:t>
            </w:r>
            <w:r w:rsidRPr="007E1EEF">
              <w:rPr>
                <w:b/>
                <w:sz w:val="20"/>
                <w:szCs w:val="20"/>
              </w:rPr>
              <w:t xml:space="preserve"> July 202</w:t>
            </w:r>
            <w:r>
              <w:rPr>
                <w:b/>
                <w:sz w:val="20"/>
                <w:szCs w:val="20"/>
              </w:rPr>
              <w:t>2</w:t>
            </w:r>
            <w:r w:rsidRPr="007E1EEF">
              <w:rPr>
                <w:b/>
                <w:sz w:val="20"/>
                <w:szCs w:val="20"/>
              </w:rPr>
              <w:t xml:space="preserve"> at </w:t>
            </w:r>
            <w:r>
              <w:rPr>
                <w:b/>
                <w:sz w:val="20"/>
                <w:szCs w:val="20"/>
              </w:rPr>
              <w:t>5</w:t>
            </w:r>
            <w:r w:rsidRPr="007E1EEF">
              <w:rPr>
                <w:b/>
                <w:sz w:val="20"/>
                <w:szCs w:val="20"/>
              </w:rPr>
              <w:t>pm</w:t>
            </w:r>
          </w:p>
          <w:p w:rsidR="00E93B80" w:rsidRDefault="00E93B80" w:rsidP="00EB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: Key Performance Headline Data</w:t>
            </w:r>
          </w:p>
          <w:p w:rsidR="00E93B80" w:rsidRPr="007E1EEF" w:rsidRDefault="00E93B80" w:rsidP="00EB0ABB"/>
        </w:tc>
        <w:tc>
          <w:tcPr>
            <w:tcW w:w="3303" w:type="dxa"/>
            <w:shd w:val="clear" w:color="auto" w:fill="FFFFFF" w:themeFill="background1"/>
          </w:tcPr>
          <w:p w:rsidR="00E93B80" w:rsidRPr="00BF7F92" w:rsidRDefault="00E93B80" w:rsidP="007E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6-Tuesday 12</w:t>
            </w:r>
            <w:r w:rsidRPr="006A78C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 </w:t>
            </w:r>
            <w:r w:rsidRPr="00BF7F9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BF7F92">
              <w:rPr>
                <w:b/>
                <w:sz w:val="20"/>
                <w:szCs w:val="20"/>
              </w:rPr>
              <w:t xml:space="preserve"> at 5pm </w:t>
            </w:r>
          </w:p>
          <w:p w:rsidR="00E93B80" w:rsidRDefault="00E93B80" w:rsidP="007E1EEF">
            <w:pPr>
              <w:rPr>
                <w:b/>
                <w:sz w:val="20"/>
                <w:szCs w:val="20"/>
              </w:rPr>
            </w:pPr>
            <w:r w:rsidRPr="00095A05">
              <w:rPr>
                <w:b/>
                <w:sz w:val="20"/>
                <w:szCs w:val="20"/>
              </w:rPr>
              <w:t>Achievement &amp; Inclusion focus:  Year End summaries</w:t>
            </w:r>
            <w:r>
              <w:rPr>
                <w:b/>
                <w:sz w:val="20"/>
                <w:szCs w:val="20"/>
              </w:rPr>
              <w:t>.</w:t>
            </w:r>
          </w:p>
          <w:p w:rsidR="00E93B80" w:rsidRPr="00D85272" w:rsidRDefault="00E93B80" w:rsidP="00CC1F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of SIP</w:t>
            </w:r>
          </w:p>
        </w:tc>
        <w:tc>
          <w:tcPr>
            <w:tcW w:w="2732" w:type="dxa"/>
          </w:tcPr>
          <w:p w:rsidR="00E93B80" w:rsidRPr="007E1EEF" w:rsidRDefault="00E93B80" w:rsidP="007E1EEF">
            <w:pPr>
              <w:rPr>
                <w:b/>
                <w:sz w:val="20"/>
                <w:szCs w:val="20"/>
              </w:rPr>
            </w:pPr>
            <w:r w:rsidRPr="007E1EEF">
              <w:rPr>
                <w:b/>
                <w:sz w:val="20"/>
                <w:szCs w:val="20"/>
              </w:rPr>
              <w:t xml:space="preserve">Week 3 - Monday </w:t>
            </w:r>
            <w:r>
              <w:rPr>
                <w:b/>
                <w:sz w:val="20"/>
                <w:szCs w:val="20"/>
              </w:rPr>
              <w:t>20</w:t>
            </w:r>
            <w:r w:rsidRPr="007E1EEF">
              <w:rPr>
                <w:b/>
                <w:sz w:val="20"/>
                <w:szCs w:val="20"/>
              </w:rPr>
              <w:t>th June 202</w:t>
            </w:r>
            <w:r>
              <w:rPr>
                <w:b/>
                <w:sz w:val="20"/>
                <w:szCs w:val="20"/>
              </w:rPr>
              <w:t>2</w:t>
            </w:r>
            <w:r w:rsidRPr="007E1EEF">
              <w:rPr>
                <w:b/>
                <w:sz w:val="20"/>
                <w:szCs w:val="20"/>
              </w:rPr>
              <w:t xml:space="preserve"> - 4pm</w:t>
            </w:r>
          </w:p>
          <w:p w:rsidR="00E93B80" w:rsidRPr="007E1EEF" w:rsidRDefault="00E93B80" w:rsidP="007E1EEF">
            <w:r>
              <w:rPr>
                <w:b/>
                <w:sz w:val="20"/>
                <w:szCs w:val="20"/>
              </w:rPr>
              <w:t>Focus: Opening Budget</w:t>
            </w:r>
          </w:p>
        </w:tc>
        <w:tc>
          <w:tcPr>
            <w:tcW w:w="2620" w:type="dxa"/>
          </w:tcPr>
          <w:p w:rsidR="00E93B80" w:rsidRPr="007E1EEF" w:rsidRDefault="00E93B80" w:rsidP="009927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6 - Pupil Premium Committee Meeting July 2022. Case studies.</w:t>
            </w:r>
          </w:p>
        </w:tc>
        <w:tc>
          <w:tcPr>
            <w:tcW w:w="2674" w:type="dxa"/>
          </w:tcPr>
          <w:p w:rsidR="00E93B80" w:rsidRDefault="00E93B80" w:rsidP="00D85272">
            <w:pPr>
              <w:rPr>
                <w:b/>
                <w:sz w:val="20"/>
                <w:szCs w:val="20"/>
              </w:rPr>
            </w:pPr>
            <w:r w:rsidRPr="00E93B80">
              <w:rPr>
                <w:b/>
                <w:sz w:val="20"/>
                <w:szCs w:val="20"/>
              </w:rPr>
              <w:t>Governor participation: SIP review 22</w:t>
            </w:r>
            <w:r w:rsidRPr="00E93B80">
              <w:rPr>
                <w:b/>
                <w:sz w:val="20"/>
                <w:szCs w:val="20"/>
                <w:vertAlign w:val="superscript"/>
              </w:rPr>
              <w:t>nd</w:t>
            </w:r>
            <w:r w:rsidRPr="00E93B80">
              <w:rPr>
                <w:b/>
                <w:sz w:val="20"/>
                <w:szCs w:val="20"/>
              </w:rPr>
              <w:t xml:space="preserve"> and 29</w:t>
            </w:r>
            <w:r w:rsidRPr="00E93B80">
              <w:rPr>
                <w:b/>
                <w:sz w:val="20"/>
                <w:szCs w:val="20"/>
                <w:vertAlign w:val="superscript"/>
              </w:rPr>
              <w:t>th</w:t>
            </w:r>
            <w:r w:rsidRPr="00E93B80">
              <w:rPr>
                <w:b/>
                <w:sz w:val="20"/>
                <w:szCs w:val="20"/>
              </w:rPr>
              <w:t xml:space="preserve"> June</w:t>
            </w:r>
          </w:p>
          <w:p w:rsidR="00E93B80" w:rsidRPr="00E93B80" w:rsidRDefault="00E93B80" w:rsidP="00D85272">
            <w:pPr>
              <w:rPr>
                <w:b/>
                <w:sz w:val="16"/>
                <w:szCs w:val="16"/>
              </w:rPr>
            </w:pPr>
          </w:p>
          <w:p w:rsidR="00E93B80" w:rsidRDefault="00E93B80" w:rsidP="00D852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E93B8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 KS2 Performance</w:t>
            </w:r>
          </w:p>
          <w:p w:rsidR="00E93B80" w:rsidRPr="00E93B80" w:rsidRDefault="00E93B80" w:rsidP="00D85272">
            <w:pPr>
              <w:rPr>
                <w:b/>
                <w:sz w:val="16"/>
                <w:szCs w:val="16"/>
              </w:rPr>
            </w:pPr>
          </w:p>
          <w:p w:rsidR="00E93B80" w:rsidRPr="00590ECB" w:rsidRDefault="00E93B80" w:rsidP="00D85272">
            <w:pPr>
              <w:rPr>
                <w:b/>
                <w:sz w:val="20"/>
                <w:szCs w:val="20"/>
              </w:rPr>
            </w:pPr>
            <w:r w:rsidRPr="00590ECB">
              <w:rPr>
                <w:b/>
                <w:sz w:val="20"/>
                <w:szCs w:val="20"/>
              </w:rPr>
              <w:t xml:space="preserve">Teaching, Learning reviews  </w:t>
            </w:r>
            <w:r w:rsidR="00590ECB" w:rsidRPr="00590ECB">
              <w:rPr>
                <w:b/>
                <w:sz w:val="20"/>
                <w:szCs w:val="20"/>
              </w:rPr>
              <w:t xml:space="preserve">KS2 </w:t>
            </w:r>
            <w:r w:rsidRPr="00590ECB">
              <w:rPr>
                <w:b/>
                <w:sz w:val="20"/>
                <w:szCs w:val="20"/>
              </w:rPr>
              <w:t>week 1</w:t>
            </w:r>
          </w:p>
          <w:p w:rsidR="00E93B80" w:rsidRPr="00590ECB" w:rsidRDefault="00E93B80" w:rsidP="00D85272">
            <w:pPr>
              <w:rPr>
                <w:b/>
                <w:sz w:val="16"/>
                <w:szCs w:val="16"/>
              </w:rPr>
            </w:pPr>
          </w:p>
          <w:p w:rsidR="00E93B80" w:rsidRPr="006A78CE" w:rsidRDefault="00E93B80" w:rsidP="00CC1FE5">
            <w:pPr>
              <w:rPr>
                <w:b/>
                <w:sz w:val="20"/>
                <w:szCs w:val="20"/>
                <w:highlight w:val="yellow"/>
              </w:rPr>
            </w:pPr>
            <w:r w:rsidRPr="00590ECB">
              <w:rPr>
                <w:b/>
                <w:sz w:val="20"/>
                <w:szCs w:val="20"/>
              </w:rPr>
              <w:t>Governors Newsletter</w:t>
            </w:r>
          </w:p>
        </w:tc>
      </w:tr>
    </w:tbl>
    <w:p w:rsidR="00590362" w:rsidRDefault="00590362" w:rsidP="00CC1FE5"/>
    <w:sectPr w:rsidR="00590362" w:rsidSect="005A11C4">
      <w:pgSz w:w="16838" w:h="11906" w:orient="landscape"/>
      <w:pgMar w:top="284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F4"/>
    <w:rsid w:val="000050BB"/>
    <w:rsid w:val="00024C69"/>
    <w:rsid w:val="00031407"/>
    <w:rsid w:val="0003242E"/>
    <w:rsid w:val="0004551A"/>
    <w:rsid w:val="00050888"/>
    <w:rsid w:val="00056C75"/>
    <w:rsid w:val="00060D87"/>
    <w:rsid w:val="000662C0"/>
    <w:rsid w:val="00067645"/>
    <w:rsid w:val="00067EAE"/>
    <w:rsid w:val="000710AB"/>
    <w:rsid w:val="00071B0C"/>
    <w:rsid w:val="0007727D"/>
    <w:rsid w:val="00081641"/>
    <w:rsid w:val="00084B74"/>
    <w:rsid w:val="00087E15"/>
    <w:rsid w:val="000902F2"/>
    <w:rsid w:val="00095A05"/>
    <w:rsid w:val="000A0874"/>
    <w:rsid w:val="000A3AF1"/>
    <w:rsid w:val="000B5F11"/>
    <w:rsid w:val="000B6749"/>
    <w:rsid w:val="000B75BF"/>
    <w:rsid w:val="000C3A12"/>
    <w:rsid w:val="000D44A5"/>
    <w:rsid w:val="000D4C10"/>
    <w:rsid w:val="00104C47"/>
    <w:rsid w:val="0010677B"/>
    <w:rsid w:val="00106E75"/>
    <w:rsid w:val="00107F24"/>
    <w:rsid w:val="00112C52"/>
    <w:rsid w:val="00115940"/>
    <w:rsid w:val="00150CE0"/>
    <w:rsid w:val="00152C8E"/>
    <w:rsid w:val="001532EA"/>
    <w:rsid w:val="001553CB"/>
    <w:rsid w:val="0015659D"/>
    <w:rsid w:val="001639C5"/>
    <w:rsid w:val="0017156F"/>
    <w:rsid w:val="00174521"/>
    <w:rsid w:val="00174B12"/>
    <w:rsid w:val="00181E5C"/>
    <w:rsid w:val="00185B2A"/>
    <w:rsid w:val="00195ADC"/>
    <w:rsid w:val="001A329C"/>
    <w:rsid w:val="001A3C8F"/>
    <w:rsid w:val="001B6998"/>
    <w:rsid w:val="001C4F13"/>
    <w:rsid w:val="001C5E2D"/>
    <w:rsid w:val="001D0A00"/>
    <w:rsid w:val="001D4123"/>
    <w:rsid w:val="001D6A45"/>
    <w:rsid w:val="001E191E"/>
    <w:rsid w:val="001E4A7B"/>
    <w:rsid w:val="001E6933"/>
    <w:rsid w:val="001F1271"/>
    <w:rsid w:val="001F1A43"/>
    <w:rsid w:val="001F1C0F"/>
    <w:rsid w:val="001F39CF"/>
    <w:rsid w:val="001F542C"/>
    <w:rsid w:val="0020479C"/>
    <w:rsid w:val="00204A0E"/>
    <w:rsid w:val="00207090"/>
    <w:rsid w:val="00212643"/>
    <w:rsid w:val="002207D9"/>
    <w:rsid w:val="00220D54"/>
    <w:rsid w:val="00221F9C"/>
    <w:rsid w:val="0022289D"/>
    <w:rsid w:val="002243B5"/>
    <w:rsid w:val="00225A74"/>
    <w:rsid w:val="00231D2C"/>
    <w:rsid w:val="00234F97"/>
    <w:rsid w:val="00237DF7"/>
    <w:rsid w:val="0024003E"/>
    <w:rsid w:val="00243F63"/>
    <w:rsid w:val="00247988"/>
    <w:rsid w:val="0025004E"/>
    <w:rsid w:val="0025240C"/>
    <w:rsid w:val="00256470"/>
    <w:rsid w:val="00266988"/>
    <w:rsid w:val="00271016"/>
    <w:rsid w:val="00277F63"/>
    <w:rsid w:val="00290B3E"/>
    <w:rsid w:val="00290C53"/>
    <w:rsid w:val="00291DEC"/>
    <w:rsid w:val="002A2B32"/>
    <w:rsid w:val="002A3B31"/>
    <w:rsid w:val="002A6571"/>
    <w:rsid w:val="002B26E5"/>
    <w:rsid w:val="002B337D"/>
    <w:rsid w:val="002B577E"/>
    <w:rsid w:val="002D0211"/>
    <w:rsid w:val="002E0D22"/>
    <w:rsid w:val="002E1752"/>
    <w:rsid w:val="002F0076"/>
    <w:rsid w:val="002F4237"/>
    <w:rsid w:val="002F5101"/>
    <w:rsid w:val="002F7F1C"/>
    <w:rsid w:val="00302DD3"/>
    <w:rsid w:val="00303712"/>
    <w:rsid w:val="00305F28"/>
    <w:rsid w:val="00306622"/>
    <w:rsid w:val="003133A1"/>
    <w:rsid w:val="003171C2"/>
    <w:rsid w:val="00330E92"/>
    <w:rsid w:val="003408CA"/>
    <w:rsid w:val="00342B61"/>
    <w:rsid w:val="00354E13"/>
    <w:rsid w:val="00364585"/>
    <w:rsid w:val="0036515C"/>
    <w:rsid w:val="003760FE"/>
    <w:rsid w:val="0037675C"/>
    <w:rsid w:val="00381739"/>
    <w:rsid w:val="00385FE6"/>
    <w:rsid w:val="00387E47"/>
    <w:rsid w:val="00392A72"/>
    <w:rsid w:val="003B337D"/>
    <w:rsid w:val="003B3963"/>
    <w:rsid w:val="003C0E26"/>
    <w:rsid w:val="003C4883"/>
    <w:rsid w:val="003D074C"/>
    <w:rsid w:val="003D330C"/>
    <w:rsid w:val="003D4535"/>
    <w:rsid w:val="003D506D"/>
    <w:rsid w:val="003F5F29"/>
    <w:rsid w:val="003F7B76"/>
    <w:rsid w:val="00400B8C"/>
    <w:rsid w:val="00400FB5"/>
    <w:rsid w:val="00403CA1"/>
    <w:rsid w:val="00431DDA"/>
    <w:rsid w:val="004401F3"/>
    <w:rsid w:val="0044069C"/>
    <w:rsid w:val="00442D1E"/>
    <w:rsid w:val="00445FB0"/>
    <w:rsid w:val="004460C0"/>
    <w:rsid w:val="00455725"/>
    <w:rsid w:val="00460D54"/>
    <w:rsid w:val="00461D81"/>
    <w:rsid w:val="00466B68"/>
    <w:rsid w:val="00473806"/>
    <w:rsid w:val="00474EEA"/>
    <w:rsid w:val="00493C18"/>
    <w:rsid w:val="00495362"/>
    <w:rsid w:val="004955B7"/>
    <w:rsid w:val="004960C8"/>
    <w:rsid w:val="00496826"/>
    <w:rsid w:val="004A1F90"/>
    <w:rsid w:val="004A21C3"/>
    <w:rsid w:val="004A4131"/>
    <w:rsid w:val="004B129D"/>
    <w:rsid w:val="004C1136"/>
    <w:rsid w:val="004C4E37"/>
    <w:rsid w:val="004E1374"/>
    <w:rsid w:val="004E2CF7"/>
    <w:rsid w:val="005021A7"/>
    <w:rsid w:val="0050319C"/>
    <w:rsid w:val="00512AB4"/>
    <w:rsid w:val="00512F96"/>
    <w:rsid w:val="00513CA8"/>
    <w:rsid w:val="00514037"/>
    <w:rsid w:val="0051456E"/>
    <w:rsid w:val="00515B94"/>
    <w:rsid w:val="0051625E"/>
    <w:rsid w:val="00520865"/>
    <w:rsid w:val="005215DD"/>
    <w:rsid w:val="00524FDC"/>
    <w:rsid w:val="00527CD8"/>
    <w:rsid w:val="0053439D"/>
    <w:rsid w:val="00535912"/>
    <w:rsid w:val="00545EA1"/>
    <w:rsid w:val="00550140"/>
    <w:rsid w:val="00552C6F"/>
    <w:rsid w:val="00555110"/>
    <w:rsid w:val="0055736E"/>
    <w:rsid w:val="00565274"/>
    <w:rsid w:val="00572198"/>
    <w:rsid w:val="00572F23"/>
    <w:rsid w:val="00577EE3"/>
    <w:rsid w:val="005853B5"/>
    <w:rsid w:val="005857D1"/>
    <w:rsid w:val="00585F76"/>
    <w:rsid w:val="00590362"/>
    <w:rsid w:val="00590ECB"/>
    <w:rsid w:val="00592BD1"/>
    <w:rsid w:val="00592F2B"/>
    <w:rsid w:val="0059465A"/>
    <w:rsid w:val="00596714"/>
    <w:rsid w:val="005A11C4"/>
    <w:rsid w:val="005A1EC7"/>
    <w:rsid w:val="005A1F15"/>
    <w:rsid w:val="005A7ADC"/>
    <w:rsid w:val="005B2905"/>
    <w:rsid w:val="005B3431"/>
    <w:rsid w:val="005C197F"/>
    <w:rsid w:val="005C32F4"/>
    <w:rsid w:val="005C4A0E"/>
    <w:rsid w:val="005C4ED1"/>
    <w:rsid w:val="005C6611"/>
    <w:rsid w:val="005D0627"/>
    <w:rsid w:val="005D0987"/>
    <w:rsid w:val="005D5018"/>
    <w:rsid w:val="005D5376"/>
    <w:rsid w:val="005E2444"/>
    <w:rsid w:val="005F05F9"/>
    <w:rsid w:val="005F477C"/>
    <w:rsid w:val="005F5A7D"/>
    <w:rsid w:val="0060400A"/>
    <w:rsid w:val="00606884"/>
    <w:rsid w:val="00615B14"/>
    <w:rsid w:val="00615BB7"/>
    <w:rsid w:val="00622BE8"/>
    <w:rsid w:val="00624333"/>
    <w:rsid w:val="0062640F"/>
    <w:rsid w:val="0063071A"/>
    <w:rsid w:val="006544AD"/>
    <w:rsid w:val="00655552"/>
    <w:rsid w:val="0065669B"/>
    <w:rsid w:val="00665E11"/>
    <w:rsid w:val="0066796F"/>
    <w:rsid w:val="006737EE"/>
    <w:rsid w:val="00675546"/>
    <w:rsid w:val="00675CC8"/>
    <w:rsid w:val="00686A85"/>
    <w:rsid w:val="006912AB"/>
    <w:rsid w:val="0069140B"/>
    <w:rsid w:val="0069146C"/>
    <w:rsid w:val="00695953"/>
    <w:rsid w:val="00697AD2"/>
    <w:rsid w:val="006A78CE"/>
    <w:rsid w:val="006B2FB0"/>
    <w:rsid w:val="006B57C5"/>
    <w:rsid w:val="006B6A00"/>
    <w:rsid w:val="006C6AAB"/>
    <w:rsid w:val="006D310A"/>
    <w:rsid w:val="006D4356"/>
    <w:rsid w:val="006E18C6"/>
    <w:rsid w:val="006E5AF0"/>
    <w:rsid w:val="006F07AC"/>
    <w:rsid w:val="006F0B39"/>
    <w:rsid w:val="006F5BCA"/>
    <w:rsid w:val="00721D6E"/>
    <w:rsid w:val="00727800"/>
    <w:rsid w:val="00730049"/>
    <w:rsid w:val="00733DA5"/>
    <w:rsid w:val="00737ED4"/>
    <w:rsid w:val="007428E2"/>
    <w:rsid w:val="00750CFE"/>
    <w:rsid w:val="00751A92"/>
    <w:rsid w:val="00753726"/>
    <w:rsid w:val="007566B2"/>
    <w:rsid w:val="00760611"/>
    <w:rsid w:val="00763DFD"/>
    <w:rsid w:val="00764C41"/>
    <w:rsid w:val="0077112D"/>
    <w:rsid w:val="007754B6"/>
    <w:rsid w:val="007871C6"/>
    <w:rsid w:val="00794EE4"/>
    <w:rsid w:val="007A548F"/>
    <w:rsid w:val="007C3A95"/>
    <w:rsid w:val="007C48F6"/>
    <w:rsid w:val="007C4DBD"/>
    <w:rsid w:val="007D207B"/>
    <w:rsid w:val="007E1E58"/>
    <w:rsid w:val="007E1EEF"/>
    <w:rsid w:val="0080143B"/>
    <w:rsid w:val="008019CC"/>
    <w:rsid w:val="00802CD8"/>
    <w:rsid w:val="00806E02"/>
    <w:rsid w:val="00813874"/>
    <w:rsid w:val="008253CA"/>
    <w:rsid w:val="00840DBE"/>
    <w:rsid w:val="008446A1"/>
    <w:rsid w:val="00847A8C"/>
    <w:rsid w:val="00851655"/>
    <w:rsid w:val="008528E2"/>
    <w:rsid w:val="00885B51"/>
    <w:rsid w:val="00891B1A"/>
    <w:rsid w:val="00896A39"/>
    <w:rsid w:val="008C1481"/>
    <w:rsid w:val="008C1A52"/>
    <w:rsid w:val="008C58A3"/>
    <w:rsid w:val="008D417A"/>
    <w:rsid w:val="008D45D7"/>
    <w:rsid w:val="008D54BD"/>
    <w:rsid w:val="008D7269"/>
    <w:rsid w:val="008E5A81"/>
    <w:rsid w:val="008E7786"/>
    <w:rsid w:val="008F3DED"/>
    <w:rsid w:val="008F6D92"/>
    <w:rsid w:val="009003F6"/>
    <w:rsid w:val="00904938"/>
    <w:rsid w:val="0091319E"/>
    <w:rsid w:val="00914632"/>
    <w:rsid w:val="00924ED4"/>
    <w:rsid w:val="00924F37"/>
    <w:rsid w:val="00925FA9"/>
    <w:rsid w:val="00945B0D"/>
    <w:rsid w:val="00946B71"/>
    <w:rsid w:val="00953768"/>
    <w:rsid w:val="00955141"/>
    <w:rsid w:val="00960544"/>
    <w:rsid w:val="00960C32"/>
    <w:rsid w:val="00964DF8"/>
    <w:rsid w:val="00974E36"/>
    <w:rsid w:val="00974ED0"/>
    <w:rsid w:val="009768FA"/>
    <w:rsid w:val="0098171B"/>
    <w:rsid w:val="009857AB"/>
    <w:rsid w:val="00991829"/>
    <w:rsid w:val="009927F0"/>
    <w:rsid w:val="009930CA"/>
    <w:rsid w:val="0099435C"/>
    <w:rsid w:val="00995229"/>
    <w:rsid w:val="00996840"/>
    <w:rsid w:val="009B34A0"/>
    <w:rsid w:val="009B63A5"/>
    <w:rsid w:val="009C057B"/>
    <w:rsid w:val="009D561F"/>
    <w:rsid w:val="009D71CB"/>
    <w:rsid w:val="009E5903"/>
    <w:rsid w:val="009E5910"/>
    <w:rsid w:val="009F5316"/>
    <w:rsid w:val="00A02053"/>
    <w:rsid w:val="00A05EEC"/>
    <w:rsid w:val="00A064DB"/>
    <w:rsid w:val="00A134B9"/>
    <w:rsid w:val="00A1399E"/>
    <w:rsid w:val="00A14110"/>
    <w:rsid w:val="00A2029A"/>
    <w:rsid w:val="00A30EC4"/>
    <w:rsid w:val="00A3351C"/>
    <w:rsid w:val="00A36B41"/>
    <w:rsid w:val="00A41282"/>
    <w:rsid w:val="00A4143C"/>
    <w:rsid w:val="00A41B58"/>
    <w:rsid w:val="00A441A8"/>
    <w:rsid w:val="00A45A7E"/>
    <w:rsid w:val="00A477E2"/>
    <w:rsid w:val="00A51561"/>
    <w:rsid w:val="00A5669E"/>
    <w:rsid w:val="00A5708F"/>
    <w:rsid w:val="00A672AC"/>
    <w:rsid w:val="00A76BA5"/>
    <w:rsid w:val="00A76D9A"/>
    <w:rsid w:val="00A8150B"/>
    <w:rsid w:val="00A8464E"/>
    <w:rsid w:val="00A846A8"/>
    <w:rsid w:val="00A85C4F"/>
    <w:rsid w:val="00A87853"/>
    <w:rsid w:val="00A971FE"/>
    <w:rsid w:val="00AA03E4"/>
    <w:rsid w:val="00AB1CE3"/>
    <w:rsid w:val="00AB1DF1"/>
    <w:rsid w:val="00AB3A92"/>
    <w:rsid w:val="00AB3F8B"/>
    <w:rsid w:val="00AB4F51"/>
    <w:rsid w:val="00AB605D"/>
    <w:rsid w:val="00AB7071"/>
    <w:rsid w:val="00AC0367"/>
    <w:rsid w:val="00AC6030"/>
    <w:rsid w:val="00AD69BB"/>
    <w:rsid w:val="00AE17D5"/>
    <w:rsid w:val="00AE7085"/>
    <w:rsid w:val="00AF56FC"/>
    <w:rsid w:val="00B07B89"/>
    <w:rsid w:val="00B10106"/>
    <w:rsid w:val="00B139E8"/>
    <w:rsid w:val="00B15122"/>
    <w:rsid w:val="00B33E15"/>
    <w:rsid w:val="00B4282B"/>
    <w:rsid w:val="00B45B11"/>
    <w:rsid w:val="00B51310"/>
    <w:rsid w:val="00B51378"/>
    <w:rsid w:val="00B5681C"/>
    <w:rsid w:val="00B57DF1"/>
    <w:rsid w:val="00B602EA"/>
    <w:rsid w:val="00B6194E"/>
    <w:rsid w:val="00B742A8"/>
    <w:rsid w:val="00B849F9"/>
    <w:rsid w:val="00BB0441"/>
    <w:rsid w:val="00BB3874"/>
    <w:rsid w:val="00BC2318"/>
    <w:rsid w:val="00BC5942"/>
    <w:rsid w:val="00BD6F81"/>
    <w:rsid w:val="00BE4474"/>
    <w:rsid w:val="00BE50FD"/>
    <w:rsid w:val="00BF0528"/>
    <w:rsid w:val="00BF058C"/>
    <w:rsid w:val="00BF7F92"/>
    <w:rsid w:val="00C1061A"/>
    <w:rsid w:val="00C13B86"/>
    <w:rsid w:val="00C25C56"/>
    <w:rsid w:val="00C26E85"/>
    <w:rsid w:val="00C35909"/>
    <w:rsid w:val="00C4232D"/>
    <w:rsid w:val="00C451A5"/>
    <w:rsid w:val="00C45FC6"/>
    <w:rsid w:val="00C50012"/>
    <w:rsid w:val="00C54CC2"/>
    <w:rsid w:val="00C67D2D"/>
    <w:rsid w:val="00C71406"/>
    <w:rsid w:val="00C73FFC"/>
    <w:rsid w:val="00C8013A"/>
    <w:rsid w:val="00C80495"/>
    <w:rsid w:val="00C83DC6"/>
    <w:rsid w:val="00C850DF"/>
    <w:rsid w:val="00C86484"/>
    <w:rsid w:val="00C97E68"/>
    <w:rsid w:val="00CB3D1A"/>
    <w:rsid w:val="00CB4670"/>
    <w:rsid w:val="00CC1FE5"/>
    <w:rsid w:val="00CC5084"/>
    <w:rsid w:val="00CC741E"/>
    <w:rsid w:val="00CD0911"/>
    <w:rsid w:val="00CD6E6E"/>
    <w:rsid w:val="00CE0184"/>
    <w:rsid w:val="00CE022B"/>
    <w:rsid w:val="00CF411D"/>
    <w:rsid w:val="00CF687B"/>
    <w:rsid w:val="00CF6AD1"/>
    <w:rsid w:val="00D04DBB"/>
    <w:rsid w:val="00D05356"/>
    <w:rsid w:val="00D075FD"/>
    <w:rsid w:val="00D10C42"/>
    <w:rsid w:val="00D40D47"/>
    <w:rsid w:val="00D43E5D"/>
    <w:rsid w:val="00D44EB2"/>
    <w:rsid w:val="00D46923"/>
    <w:rsid w:val="00D5550A"/>
    <w:rsid w:val="00D63CB8"/>
    <w:rsid w:val="00D64042"/>
    <w:rsid w:val="00D66CB6"/>
    <w:rsid w:val="00D80BB0"/>
    <w:rsid w:val="00D85272"/>
    <w:rsid w:val="00D94ABC"/>
    <w:rsid w:val="00D95A8D"/>
    <w:rsid w:val="00D970D7"/>
    <w:rsid w:val="00DA3B12"/>
    <w:rsid w:val="00DA5D58"/>
    <w:rsid w:val="00DB3A79"/>
    <w:rsid w:val="00DB62ED"/>
    <w:rsid w:val="00DC5CBB"/>
    <w:rsid w:val="00DD1C10"/>
    <w:rsid w:val="00DD2C84"/>
    <w:rsid w:val="00DD7A32"/>
    <w:rsid w:val="00DE23B5"/>
    <w:rsid w:val="00DE4A2B"/>
    <w:rsid w:val="00DE4A72"/>
    <w:rsid w:val="00DE5D41"/>
    <w:rsid w:val="00DE78EF"/>
    <w:rsid w:val="00DF6114"/>
    <w:rsid w:val="00DF6D76"/>
    <w:rsid w:val="00E15931"/>
    <w:rsid w:val="00E2159B"/>
    <w:rsid w:val="00E36F3B"/>
    <w:rsid w:val="00E37DCF"/>
    <w:rsid w:val="00E447C5"/>
    <w:rsid w:val="00E50578"/>
    <w:rsid w:val="00E51CE6"/>
    <w:rsid w:val="00E523A5"/>
    <w:rsid w:val="00E55B36"/>
    <w:rsid w:val="00E56859"/>
    <w:rsid w:val="00E619D6"/>
    <w:rsid w:val="00E61B5E"/>
    <w:rsid w:val="00E7740E"/>
    <w:rsid w:val="00E80E54"/>
    <w:rsid w:val="00E86BBE"/>
    <w:rsid w:val="00E93B80"/>
    <w:rsid w:val="00EA1F68"/>
    <w:rsid w:val="00EB7A02"/>
    <w:rsid w:val="00EC78DA"/>
    <w:rsid w:val="00ED0CAD"/>
    <w:rsid w:val="00ED14D1"/>
    <w:rsid w:val="00ED679E"/>
    <w:rsid w:val="00ED6848"/>
    <w:rsid w:val="00EE1C8B"/>
    <w:rsid w:val="00EE31AC"/>
    <w:rsid w:val="00EE58E7"/>
    <w:rsid w:val="00EE61CD"/>
    <w:rsid w:val="00EF6BDF"/>
    <w:rsid w:val="00F0555E"/>
    <w:rsid w:val="00F137F2"/>
    <w:rsid w:val="00F152B6"/>
    <w:rsid w:val="00F22001"/>
    <w:rsid w:val="00F22093"/>
    <w:rsid w:val="00F2400D"/>
    <w:rsid w:val="00F24A3B"/>
    <w:rsid w:val="00F30D4B"/>
    <w:rsid w:val="00F317D9"/>
    <w:rsid w:val="00F3319A"/>
    <w:rsid w:val="00F35543"/>
    <w:rsid w:val="00F44855"/>
    <w:rsid w:val="00F4520D"/>
    <w:rsid w:val="00F46A1E"/>
    <w:rsid w:val="00F479BB"/>
    <w:rsid w:val="00F668E6"/>
    <w:rsid w:val="00F73625"/>
    <w:rsid w:val="00F76A3D"/>
    <w:rsid w:val="00F80034"/>
    <w:rsid w:val="00F81969"/>
    <w:rsid w:val="00F829AF"/>
    <w:rsid w:val="00F8382E"/>
    <w:rsid w:val="00FB0F32"/>
    <w:rsid w:val="00FB3B52"/>
    <w:rsid w:val="00FC0BCE"/>
    <w:rsid w:val="00FC1D3A"/>
    <w:rsid w:val="00FC218D"/>
    <w:rsid w:val="00FC3F00"/>
    <w:rsid w:val="00FD329E"/>
    <w:rsid w:val="00FD429D"/>
    <w:rsid w:val="00FE18A9"/>
    <w:rsid w:val="00FE78C5"/>
    <w:rsid w:val="00FF1DEA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42E2-6552-4015-97B7-561333D3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m.hughes</cp:lastModifiedBy>
  <cp:revision>3</cp:revision>
  <cp:lastPrinted>2019-06-21T11:03:00Z</cp:lastPrinted>
  <dcterms:created xsi:type="dcterms:W3CDTF">2021-06-28T09:03:00Z</dcterms:created>
  <dcterms:modified xsi:type="dcterms:W3CDTF">2021-07-20T08:37:00Z</dcterms:modified>
</cp:coreProperties>
</file>